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91" w:rsidRDefault="00015591" w:rsidP="00847EBF">
      <w:pPr>
        <w:rPr>
          <w:sz w:val="28"/>
          <w:szCs w:val="28"/>
        </w:rPr>
      </w:pPr>
    </w:p>
    <w:p w:rsidR="00015591" w:rsidRDefault="00015591" w:rsidP="00847EBF">
      <w:pPr>
        <w:rPr>
          <w:sz w:val="28"/>
          <w:szCs w:val="28"/>
        </w:rPr>
      </w:pPr>
    </w:p>
    <w:p w:rsidR="00015591" w:rsidRDefault="00015591" w:rsidP="00847EBF">
      <w:pPr>
        <w:rPr>
          <w:sz w:val="28"/>
          <w:szCs w:val="28"/>
        </w:rPr>
      </w:pPr>
    </w:p>
    <w:p w:rsidR="00015591" w:rsidRPr="00015591" w:rsidRDefault="00015591" w:rsidP="00847EBF">
      <w:pPr>
        <w:rPr>
          <w:b/>
          <w:sz w:val="28"/>
          <w:szCs w:val="28"/>
        </w:rPr>
      </w:pPr>
    </w:p>
    <w:p w:rsidR="00015591" w:rsidRPr="00015591" w:rsidRDefault="00015591" w:rsidP="00015591">
      <w:pPr>
        <w:jc w:val="center"/>
        <w:rPr>
          <w:b/>
          <w:sz w:val="48"/>
          <w:szCs w:val="48"/>
        </w:rPr>
      </w:pPr>
      <w:r w:rsidRPr="00015591">
        <w:rPr>
          <w:b/>
          <w:sz w:val="48"/>
          <w:szCs w:val="48"/>
        </w:rPr>
        <w:t>Эссе</w:t>
      </w:r>
    </w:p>
    <w:p w:rsidR="00015591" w:rsidRPr="00015591" w:rsidRDefault="00015591" w:rsidP="00015591">
      <w:pPr>
        <w:jc w:val="center"/>
        <w:rPr>
          <w:b/>
          <w:sz w:val="40"/>
          <w:szCs w:val="40"/>
        </w:rPr>
      </w:pPr>
      <w:r w:rsidRPr="00015591">
        <w:rPr>
          <w:b/>
          <w:sz w:val="40"/>
          <w:szCs w:val="40"/>
        </w:rPr>
        <w:t xml:space="preserve">ученицы 10 класса </w:t>
      </w:r>
    </w:p>
    <w:p w:rsidR="00015591" w:rsidRPr="00015591" w:rsidRDefault="00015591" w:rsidP="00015591">
      <w:pPr>
        <w:jc w:val="center"/>
        <w:rPr>
          <w:b/>
          <w:sz w:val="40"/>
          <w:szCs w:val="40"/>
        </w:rPr>
      </w:pPr>
      <w:r w:rsidRPr="00015591">
        <w:rPr>
          <w:b/>
          <w:sz w:val="40"/>
          <w:szCs w:val="40"/>
        </w:rPr>
        <w:t>Муниципального бюджетного образовательного учреждения</w:t>
      </w:r>
    </w:p>
    <w:p w:rsidR="00015591" w:rsidRPr="00015591" w:rsidRDefault="00015591" w:rsidP="00015591">
      <w:pPr>
        <w:jc w:val="center"/>
        <w:rPr>
          <w:b/>
          <w:sz w:val="40"/>
          <w:szCs w:val="40"/>
        </w:rPr>
      </w:pPr>
      <w:r w:rsidRPr="00015591">
        <w:rPr>
          <w:b/>
          <w:sz w:val="40"/>
          <w:szCs w:val="40"/>
        </w:rPr>
        <w:t>«Средняя общеобразовательная школа № 95»</w:t>
      </w:r>
    </w:p>
    <w:p w:rsidR="00015591" w:rsidRDefault="00015591" w:rsidP="00015591">
      <w:pPr>
        <w:jc w:val="center"/>
        <w:rPr>
          <w:b/>
          <w:sz w:val="28"/>
          <w:szCs w:val="28"/>
        </w:rPr>
      </w:pPr>
      <w:r w:rsidRPr="00015591">
        <w:rPr>
          <w:b/>
          <w:sz w:val="28"/>
          <w:szCs w:val="28"/>
        </w:rPr>
        <w:t>(МБОУ СОШ № 95)</w:t>
      </w:r>
    </w:p>
    <w:p w:rsidR="00015591" w:rsidRPr="00015591" w:rsidRDefault="00015591" w:rsidP="00015591">
      <w:pPr>
        <w:jc w:val="center"/>
        <w:rPr>
          <w:b/>
          <w:sz w:val="28"/>
          <w:szCs w:val="28"/>
        </w:rPr>
      </w:pPr>
    </w:p>
    <w:p w:rsidR="00015591" w:rsidRDefault="00015591" w:rsidP="00015591">
      <w:pPr>
        <w:jc w:val="center"/>
        <w:rPr>
          <w:b/>
          <w:sz w:val="40"/>
          <w:szCs w:val="40"/>
        </w:rPr>
      </w:pPr>
      <w:r w:rsidRPr="00015591">
        <w:rPr>
          <w:b/>
          <w:sz w:val="40"/>
          <w:szCs w:val="40"/>
        </w:rPr>
        <w:t>Поповой Ангелины</w:t>
      </w:r>
      <w:r w:rsidR="00A60D4D">
        <w:rPr>
          <w:b/>
          <w:sz w:val="40"/>
          <w:szCs w:val="40"/>
        </w:rPr>
        <w:t xml:space="preserve"> Дмитриевны</w:t>
      </w:r>
    </w:p>
    <w:p w:rsidR="00015591" w:rsidRDefault="00015591" w:rsidP="00015591">
      <w:pPr>
        <w:jc w:val="center"/>
        <w:rPr>
          <w:b/>
          <w:sz w:val="40"/>
          <w:szCs w:val="40"/>
        </w:rPr>
      </w:pPr>
    </w:p>
    <w:p w:rsidR="00015591" w:rsidRPr="00015591" w:rsidRDefault="00015591" w:rsidP="00015591">
      <w:pPr>
        <w:rPr>
          <w:sz w:val="32"/>
          <w:szCs w:val="32"/>
        </w:rPr>
      </w:pPr>
      <w:r w:rsidRPr="00015591">
        <w:rPr>
          <w:sz w:val="32"/>
          <w:szCs w:val="32"/>
        </w:rPr>
        <w:t>Тема</w:t>
      </w:r>
      <w:r w:rsidRPr="00674726">
        <w:rPr>
          <w:b/>
          <w:sz w:val="32"/>
          <w:szCs w:val="32"/>
        </w:rPr>
        <w:t>:</w:t>
      </w:r>
      <w:r w:rsidR="00A60D4D" w:rsidRPr="00674726">
        <w:rPr>
          <w:b/>
          <w:sz w:val="32"/>
          <w:szCs w:val="32"/>
        </w:rPr>
        <w:t xml:space="preserve"> «</w:t>
      </w:r>
      <w:r w:rsidR="000F68D1" w:rsidRPr="00674726">
        <w:rPr>
          <w:b/>
          <w:sz w:val="32"/>
          <w:szCs w:val="32"/>
        </w:rPr>
        <w:t>Моя будущая профессия - учитель</w:t>
      </w:r>
      <w:r w:rsidR="00A60D4D" w:rsidRPr="00674726">
        <w:rPr>
          <w:b/>
          <w:sz w:val="32"/>
          <w:szCs w:val="32"/>
        </w:rPr>
        <w:t>»</w:t>
      </w:r>
    </w:p>
    <w:p w:rsidR="00015591" w:rsidRPr="00015591" w:rsidRDefault="00015591" w:rsidP="00015591">
      <w:pPr>
        <w:rPr>
          <w:sz w:val="32"/>
          <w:szCs w:val="32"/>
        </w:rPr>
      </w:pPr>
    </w:p>
    <w:p w:rsidR="00015591" w:rsidRPr="00015591" w:rsidRDefault="00015591" w:rsidP="00015591">
      <w:pPr>
        <w:rPr>
          <w:sz w:val="32"/>
          <w:szCs w:val="32"/>
        </w:rPr>
      </w:pPr>
      <w:r w:rsidRPr="00015591">
        <w:rPr>
          <w:sz w:val="32"/>
          <w:szCs w:val="32"/>
        </w:rPr>
        <w:t>Учитель: Драгунова С.М.</w:t>
      </w:r>
    </w:p>
    <w:p w:rsidR="00015591" w:rsidRDefault="00015591" w:rsidP="00847EBF">
      <w:pPr>
        <w:rPr>
          <w:sz w:val="28"/>
          <w:szCs w:val="28"/>
        </w:rPr>
      </w:pPr>
    </w:p>
    <w:p w:rsidR="00015591" w:rsidRDefault="00015591" w:rsidP="00847EBF">
      <w:pPr>
        <w:rPr>
          <w:sz w:val="28"/>
          <w:szCs w:val="28"/>
        </w:rPr>
      </w:pPr>
    </w:p>
    <w:p w:rsidR="00015591" w:rsidRDefault="00015591" w:rsidP="00847EBF">
      <w:pPr>
        <w:rPr>
          <w:sz w:val="28"/>
          <w:szCs w:val="28"/>
        </w:rPr>
      </w:pPr>
    </w:p>
    <w:p w:rsidR="00015591" w:rsidRDefault="00015591" w:rsidP="00847EBF">
      <w:pPr>
        <w:rPr>
          <w:sz w:val="28"/>
          <w:szCs w:val="28"/>
        </w:rPr>
      </w:pPr>
    </w:p>
    <w:p w:rsidR="00015591" w:rsidRDefault="00015591" w:rsidP="00847EBF">
      <w:pPr>
        <w:rPr>
          <w:sz w:val="28"/>
          <w:szCs w:val="28"/>
        </w:rPr>
      </w:pPr>
    </w:p>
    <w:p w:rsidR="000D09F4" w:rsidRDefault="000D09F4" w:rsidP="00847EBF">
      <w:pPr>
        <w:rPr>
          <w:sz w:val="28"/>
          <w:szCs w:val="28"/>
        </w:rPr>
      </w:pPr>
    </w:p>
    <w:p w:rsidR="000F68D1" w:rsidRDefault="000F68D1" w:rsidP="00847E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чего, зачем мы приходим в этот мир? Что прив</w:t>
      </w:r>
      <w:r w:rsidR="0034480E">
        <w:rPr>
          <w:sz w:val="28"/>
          <w:szCs w:val="28"/>
        </w:rPr>
        <w:t>носим</w:t>
      </w:r>
      <w:r>
        <w:rPr>
          <w:sz w:val="28"/>
          <w:szCs w:val="28"/>
        </w:rPr>
        <w:t xml:space="preserve">  в него? Что останется после нас? Эти мысли посещают любого человека…</w:t>
      </w:r>
    </w:p>
    <w:p w:rsidR="000F68D1" w:rsidRDefault="000F68D1" w:rsidP="00847EBF">
      <w:pPr>
        <w:rPr>
          <w:sz w:val="28"/>
          <w:szCs w:val="28"/>
        </w:rPr>
      </w:pPr>
      <w:r>
        <w:rPr>
          <w:sz w:val="28"/>
          <w:szCs w:val="28"/>
        </w:rPr>
        <w:t>Считается, в жизни кажд</w:t>
      </w:r>
      <w:r w:rsidR="0034480E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есть два самых главных выбора: </w:t>
      </w:r>
      <w:r w:rsidR="0034480E">
        <w:rPr>
          <w:sz w:val="28"/>
          <w:szCs w:val="28"/>
        </w:rPr>
        <w:t>выбор спутника жизни и выбор жизненного пути – профессии…</w:t>
      </w:r>
    </w:p>
    <w:p w:rsidR="00D03C1F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 xml:space="preserve">Много на земле удивительных, </w:t>
      </w:r>
      <w:r w:rsidR="00F308DC">
        <w:rPr>
          <w:sz w:val="28"/>
          <w:szCs w:val="28"/>
        </w:rPr>
        <w:t>интересных, прекрасных специальностей</w:t>
      </w:r>
      <w:r>
        <w:rPr>
          <w:sz w:val="28"/>
          <w:szCs w:val="28"/>
        </w:rPr>
        <w:t>…  Но среди них – одна – самая замечательная.  Профессия, связанная с воспитанием, пестованием  растущих человеческих душ…  Да-да, только так – не меньше!.. УЧИТЕЛЬ…</w:t>
      </w:r>
    </w:p>
    <w:p w:rsidR="00062E80" w:rsidRPr="0036072B" w:rsidRDefault="00D1249D" w:rsidP="00847EBF">
      <w:pPr>
        <w:rPr>
          <w:sz w:val="28"/>
          <w:szCs w:val="28"/>
        </w:rPr>
      </w:pPr>
      <w:r w:rsidRPr="0036072B">
        <w:rPr>
          <w:sz w:val="28"/>
          <w:szCs w:val="28"/>
        </w:rPr>
        <w:t xml:space="preserve">Ещё полгода назад я не знала, кем стану, когда закончу школу… </w:t>
      </w:r>
      <w:r w:rsidR="00D03C1F">
        <w:rPr>
          <w:sz w:val="28"/>
          <w:szCs w:val="28"/>
        </w:rPr>
        <w:t xml:space="preserve"> </w:t>
      </w:r>
      <w:r w:rsidRPr="0036072B">
        <w:rPr>
          <w:sz w:val="28"/>
          <w:szCs w:val="28"/>
        </w:rPr>
        <w:t xml:space="preserve">В какое учебное заведение буду поступать… Случай помог мне выбрать дальнейший жизненный путь… </w:t>
      </w:r>
    </w:p>
    <w:p w:rsidR="00D1249D" w:rsidRPr="0036072B" w:rsidRDefault="007033D1" w:rsidP="00847EBF">
      <w:pPr>
        <w:rPr>
          <w:sz w:val="28"/>
          <w:szCs w:val="28"/>
        </w:rPr>
      </w:pPr>
      <w:r>
        <w:rPr>
          <w:sz w:val="28"/>
          <w:szCs w:val="28"/>
        </w:rPr>
        <w:t xml:space="preserve">Мой любимый школьный предмет </w:t>
      </w:r>
      <w:r>
        <w:rPr>
          <w:sz w:val="28"/>
          <w:szCs w:val="28"/>
        </w:rPr>
        <w:t xml:space="preserve">– </w:t>
      </w:r>
      <w:r w:rsidR="00D1249D" w:rsidRPr="0036072B">
        <w:rPr>
          <w:sz w:val="28"/>
          <w:szCs w:val="28"/>
        </w:rPr>
        <w:t xml:space="preserve">литература. Я согласна с Николаем Гавриловичем Чернышевским, что «литература- это учебник жизни»… </w:t>
      </w:r>
      <w:r w:rsidRPr="007033D1">
        <w:rPr>
          <w:sz w:val="28"/>
          <w:szCs w:val="28"/>
        </w:rPr>
        <w:t xml:space="preserve"> </w:t>
      </w:r>
      <w:r w:rsidR="00D1249D" w:rsidRPr="0036072B">
        <w:rPr>
          <w:sz w:val="28"/>
          <w:szCs w:val="28"/>
        </w:rPr>
        <w:t xml:space="preserve">А ещё наша учительница литературы как-то сказала, что мудрость человека измеряется не количеством прожитых лет, а количеством «прожитых» книг… </w:t>
      </w:r>
      <w:r w:rsidR="0036072B" w:rsidRPr="0036072B">
        <w:rPr>
          <w:sz w:val="28"/>
          <w:szCs w:val="28"/>
        </w:rPr>
        <w:t>Очень верно подме</w:t>
      </w:r>
      <w:r>
        <w:rPr>
          <w:sz w:val="28"/>
          <w:szCs w:val="28"/>
        </w:rPr>
        <w:t xml:space="preserve">чено: я чувствую, как с каждой </w:t>
      </w:r>
      <w:r>
        <w:rPr>
          <w:sz w:val="28"/>
          <w:szCs w:val="28"/>
        </w:rPr>
        <w:t xml:space="preserve">– </w:t>
      </w:r>
      <w:r w:rsidR="0036072B" w:rsidRPr="0036072B">
        <w:rPr>
          <w:sz w:val="28"/>
          <w:szCs w:val="28"/>
        </w:rPr>
        <w:t>нет, не «прочитанной»</w:t>
      </w:r>
      <w:r w:rsidR="00D03C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08DC">
        <w:rPr>
          <w:sz w:val="28"/>
          <w:szCs w:val="28"/>
        </w:rPr>
        <w:t>«про</w:t>
      </w:r>
      <w:r w:rsidR="0036072B" w:rsidRPr="0036072B">
        <w:rPr>
          <w:sz w:val="28"/>
          <w:szCs w:val="28"/>
        </w:rPr>
        <w:t>житой» книгой я становлюсь взрослее, добрее, лучше начинаю</w:t>
      </w:r>
      <w:r>
        <w:rPr>
          <w:sz w:val="28"/>
          <w:szCs w:val="28"/>
        </w:rPr>
        <w:t xml:space="preserve"> понимать людей, разбираться в окружающем</w:t>
      </w:r>
      <w:r w:rsidR="0036072B" w:rsidRPr="0036072B">
        <w:rPr>
          <w:sz w:val="28"/>
          <w:szCs w:val="28"/>
        </w:rPr>
        <w:t xml:space="preserve"> мир</w:t>
      </w:r>
      <w:r>
        <w:rPr>
          <w:sz w:val="28"/>
          <w:szCs w:val="28"/>
        </w:rPr>
        <w:t>е</w:t>
      </w:r>
      <w:r w:rsidR="0036072B" w:rsidRPr="0036072B">
        <w:rPr>
          <w:sz w:val="28"/>
          <w:szCs w:val="28"/>
        </w:rPr>
        <w:t>…</w:t>
      </w:r>
    </w:p>
    <w:p w:rsidR="00D03C1F" w:rsidRDefault="0036072B" w:rsidP="00847EBF">
      <w:pPr>
        <w:rPr>
          <w:sz w:val="28"/>
          <w:szCs w:val="28"/>
        </w:rPr>
      </w:pPr>
      <w:r w:rsidRPr="0036072B">
        <w:rPr>
          <w:sz w:val="28"/>
          <w:szCs w:val="28"/>
        </w:rPr>
        <w:t>Как-то учительница  попросила меня помочь</w:t>
      </w:r>
      <w:r>
        <w:rPr>
          <w:sz w:val="28"/>
          <w:szCs w:val="28"/>
        </w:rPr>
        <w:t xml:space="preserve"> ей</w:t>
      </w:r>
      <w:r w:rsidRPr="0036072B">
        <w:rPr>
          <w:sz w:val="28"/>
          <w:szCs w:val="28"/>
        </w:rPr>
        <w:t xml:space="preserve"> провести репетицию пьесы с пятиклашкам</w:t>
      </w:r>
      <w:r>
        <w:rPr>
          <w:sz w:val="28"/>
          <w:szCs w:val="28"/>
        </w:rPr>
        <w:t>и…  Сначала я растерялась: не знала, как себя вести с малышами, с чего начинать… Но очень скоро нашла с ними общи</w:t>
      </w:r>
      <w:r w:rsidR="000E2B85">
        <w:rPr>
          <w:sz w:val="28"/>
          <w:szCs w:val="28"/>
        </w:rPr>
        <w:t>й язык, вернее они сами сразу стали общаться</w:t>
      </w:r>
      <w:r>
        <w:rPr>
          <w:sz w:val="28"/>
          <w:szCs w:val="28"/>
        </w:rPr>
        <w:t xml:space="preserve"> со мной так, как будто мы были </w:t>
      </w:r>
      <w:r w:rsidR="000E2B85">
        <w:rPr>
          <w:sz w:val="28"/>
          <w:szCs w:val="28"/>
        </w:rPr>
        <w:t>знакомы давным-давно</w:t>
      </w:r>
      <w:r>
        <w:rPr>
          <w:sz w:val="28"/>
          <w:szCs w:val="28"/>
        </w:rPr>
        <w:t>…</w:t>
      </w:r>
      <w:r w:rsidR="000E2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пришла и на вторую репетицию, и на третью…</w:t>
      </w:r>
      <w:r w:rsidR="00D03C1F">
        <w:rPr>
          <w:sz w:val="28"/>
          <w:szCs w:val="28"/>
        </w:rPr>
        <w:t xml:space="preserve"> </w:t>
      </w:r>
    </w:p>
    <w:p w:rsidR="00D03C1F" w:rsidRDefault="0036072B" w:rsidP="00847EBF">
      <w:pPr>
        <w:rPr>
          <w:sz w:val="28"/>
          <w:szCs w:val="28"/>
        </w:rPr>
      </w:pPr>
      <w:r>
        <w:rPr>
          <w:sz w:val="28"/>
          <w:szCs w:val="28"/>
        </w:rPr>
        <w:t xml:space="preserve"> А потом поняла, что </w:t>
      </w:r>
      <w:r w:rsidR="000E2B85">
        <w:rPr>
          <w:sz w:val="28"/>
          <w:szCs w:val="28"/>
        </w:rPr>
        <w:t>не могу без этих детей: без их бесконечных вопросов и неожиданных предложений, без их доверчиво распахнутых глаз и тёплых дружеских объятий…</w:t>
      </w:r>
      <w:r w:rsidR="00D03C1F">
        <w:rPr>
          <w:sz w:val="28"/>
          <w:szCs w:val="28"/>
        </w:rPr>
        <w:t xml:space="preserve"> </w:t>
      </w:r>
    </w:p>
    <w:p w:rsidR="00D03C1F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>Их много – курносых, несхожих…</w:t>
      </w:r>
    </w:p>
    <w:p w:rsidR="00D03C1F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>Влетающих в школу гурьбой…</w:t>
      </w:r>
    </w:p>
    <w:p w:rsidR="00D03C1F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>И с ними непросто…  Но всё же</w:t>
      </w:r>
    </w:p>
    <w:p w:rsidR="00D03C1F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>Учителю  дорог любой!..</w:t>
      </w:r>
    </w:p>
    <w:p w:rsidR="00D03C1F" w:rsidRDefault="000E2B85" w:rsidP="00847E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стать учителем русского языка и литературы пришло  как само собой разумеющееся… </w:t>
      </w:r>
      <w:r w:rsidR="00F30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о удивительно, почему я раньше не рассматривала эту профессию как единственно верный, подходящий мне вариант…</w:t>
      </w:r>
      <w:r w:rsidR="00A27C10">
        <w:rPr>
          <w:sz w:val="28"/>
          <w:szCs w:val="28"/>
        </w:rPr>
        <w:t xml:space="preserve"> Как человек взвешенный и основательный</w:t>
      </w:r>
      <w:r>
        <w:rPr>
          <w:sz w:val="28"/>
          <w:szCs w:val="28"/>
        </w:rPr>
        <w:t xml:space="preserve">, я </w:t>
      </w:r>
      <w:r w:rsidR="00A27C10">
        <w:rPr>
          <w:sz w:val="28"/>
          <w:szCs w:val="28"/>
        </w:rPr>
        <w:t>обсудила свой выбор с родителями, с классным руководителем, со своей учительницей русского языка и литературы… Мой выбор одобрили все!</w:t>
      </w:r>
      <w:r w:rsidR="00D03C1F">
        <w:rPr>
          <w:sz w:val="28"/>
          <w:szCs w:val="28"/>
        </w:rPr>
        <w:t xml:space="preserve"> </w:t>
      </w:r>
    </w:p>
    <w:p w:rsidR="000E2B85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>Ведёшь их по лесенке знаний</w:t>
      </w:r>
    </w:p>
    <w:p w:rsidR="00D03C1F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>И учишь страной дорожить…</w:t>
      </w:r>
    </w:p>
    <w:p w:rsidR="00D03C1F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>И видеть сквозь даль расстояний</w:t>
      </w:r>
    </w:p>
    <w:p w:rsidR="00D03C1F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>И с книгой хорошей дружить!..</w:t>
      </w:r>
    </w:p>
    <w:p w:rsidR="00A27C10" w:rsidRDefault="00A27C10" w:rsidP="00847EBF">
      <w:pPr>
        <w:rPr>
          <w:sz w:val="28"/>
          <w:szCs w:val="28"/>
        </w:rPr>
      </w:pPr>
      <w:r>
        <w:rPr>
          <w:sz w:val="28"/>
          <w:szCs w:val="28"/>
        </w:rPr>
        <w:t xml:space="preserve">По-моему, учитель  русского языка и литературы </w:t>
      </w:r>
      <w:r w:rsidR="00D03C1F">
        <w:rPr>
          <w:sz w:val="28"/>
          <w:szCs w:val="28"/>
        </w:rPr>
        <w:t xml:space="preserve"> </w:t>
      </w:r>
      <w:r w:rsidR="00F308DC">
        <w:rPr>
          <w:sz w:val="28"/>
          <w:szCs w:val="28"/>
        </w:rPr>
        <w:t xml:space="preserve"> – </w:t>
      </w:r>
      <w:r w:rsidR="00D03C1F">
        <w:rPr>
          <w:sz w:val="28"/>
          <w:szCs w:val="28"/>
        </w:rPr>
        <w:t>самая благородная профессия! Повторюсь: я</w:t>
      </w:r>
      <w:r>
        <w:rPr>
          <w:sz w:val="28"/>
          <w:szCs w:val="28"/>
        </w:rPr>
        <w:t xml:space="preserve"> буду не просто учителем – я буду взращивать души… </w:t>
      </w:r>
      <w:r w:rsidR="00F308DC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, чересчур пафосно звучит, но ведь это так…</w:t>
      </w:r>
      <w:r w:rsidR="00C62A31">
        <w:rPr>
          <w:sz w:val="28"/>
          <w:szCs w:val="28"/>
        </w:rPr>
        <w:t xml:space="preserve"> Наш родной русский язык </w:t>
      </w:r>
      <w:r w:rsidR="00C62A31">
        <w:rPr>
          <w:sz w:val="28"/>
          <w:szCs w:val="28"/>
        </w:rPr>
        <w:t>–</w:t>
      </w:r>
      <w:r w:rsidR="00D44FDA">
        <w:rPr>
          <w:sz w:val="28"/>
          <w:szCs w:val="28"/>
        </w:rPr>
        <w:t xml:space="preserve"> основа ментальности, «самости», каждого россиянина! А воспитательные средства литературы вообще неисчерпаемы!</w:t>
      </w:r>
      <w:r w:rsidR="00C62A31">
        <w:rPr>
          <w:sz w:val="28"/>
          <w:szCs w:val="28"/>
        </w:rPr>
        <w:t>..</w:t>
      </w:r>
    </w:p>
    <w:p w:rsidR="00D44FDA" w:rsidRDefault="00D44FDA" w:rsidP="00847EBF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 и я буду вкладывать свой труд, свои знания, свою душу в прекрасное общее дело – развитие нашего любимого края! Я буду готовить – воспитывать и обучать – будущих строителей, железнодорожников, спортсменов… </w:t>
      </w:r>
      <w:r w:rsidR="00A905D7">
        <w:rPr>
          <w:sz w:val="28"/>
          <w:szCs w:val="28"/>
        </w:rPr>
        <w:t>Я буду работать на наше Будущее!</w:t>
      </w:r>
    </w:p>
    <w:p w:rsidR="00D03C1F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>Пусть кто-то строителем станет,</w:t>
      </w:r>
    </w:p>
    <w:p w:rsidR="00D03C1F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 xml:space="preserve">А кто-то </w:t>
      </w:r>
      <w:r w:rsidR="00C62A31">
        <w:rPr>
          <w:sz w:val="28"/>
          <w:szCs w:val="28"/>
        </w:rPr>
        <w:t>–</w:t>
      </w:r>
      <w:r w:rsidR="00C62A31">
        <w:rPr>
          <w:sz w:val="28"/>
          <w:szCs w:val="28"/>
        </w:rPr>
        <w:t xml:space="preserve"> </w:t>
      </w:r>
      <w:r>
        <w:rPr>
          <w:sz w:val="28"/>
          <w:szCs w:val="28"/>
        </w:rPr>
        <w:t>хозяином рек…</w:t>
      </w:r>
    </w:p>
    <w:p w:rsidR="00D03C1F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>Но верю:  им, взрослым, поставит</w:t>
      </w:r>
    </w:p>
    <w:p w:rsidR="00D03C1F" w:rsidRDefault="00D03C1F" w:rsidP="00847EBF">
      <w:pPr>
        <w:rPr>
          <w:sz w:val="28"/>
          <w:szCs w:val="28"/>
        </w:rPr>
      </w:pPr>
      <w:r>
        <w:rPr>
          <w:sz w:val="28"/>
          <w:szCs w:val="28"/>
        </w:rPr>
        <w:t xml:space="preserve">«Пятёрку»  </w:t>
      </w:r>
      <w:r w:rsidR="00674726">
        <w:rPr>
          <w:sz w:val="28"/>
          <w:szCs w:val="28"/>
        </w:rPr>
        <w:t>наш значимый век!..</w:t>
      </w:r>
    </w:p>
    <w:p w:rsidR="00C62A31" w:rsidRDefault="00C62A31" w:rsidP="00847EBF">
      <w:pPr>
        <w:rPr>
          <w:sz w:val="28"/>
          <w:szCs w:val="28"/>
        </w:rPr>
      </w:pPr>
    </w:p>
    <w:p w:rsidR="00C62A31" w:rsidRPr="0036072B" w:rsidRDefault="00C62A31" w:rsidP="00847EBF">
      <w:pPr>
        <w:rPr>
          <w:sz w:val="28"/>
          <w:szCs w:val="28"/>
        </w:rPr>
      </w:pPr>
      <w:r w:rsidRPr="00C62A31">
        <w:rPr>
          <w:b/>
          <w:i/>
          <w:sz w:val="28"/>
          <w:szCs w:val="28"/>
        </w:rPr>
        <w:t>Примечание</w:t>
      </w:r>
      <w:r>
        <w:rPr>
          <w:sz w:val="28"/>
          <w:szCs w:val="28"/>
        </w:rPr>
        <w:t>. Мечта Поповой Ангелины сбыла</w:t>
      </w:r>
      <w:r w:rsidR="001F7FED">
        <w:rPr>
          <w:sz w:val="28"/>
          <w:szCs w:val="28"/>
        </w:rPr>
        <w:t>сь. Она окончила Красноярский г</w:t>
      </w:r>
      <w:r>
        <w:rPr>
          <w:sz w:val="28"/>
          <w:szCs w:val="28"/>
        </w:rPr>
        <w:t xml:space="preserve">осударственный </w:t>
      </w:r>
      <w:r w:rsidR="001F7FED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 xml:space="preserve">едагогический университет им. В.П. Астафьева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тала учителем русского языка и литературы. В настоящее время преподаёт в одной из школ города Санкт-Петербурга.</w:t>
      </w:r>
    </w:p>
    <w:p w:rsidR="00F16E9F" w:rsidRPr="0036072B" w:rsidRDefault="00F16E9F" w:rsidP="00847EBF">
      <w:pPr>
        <w:rPr>
          <w:sz w:val="28"/>
          <w:szCs w:val="28"/>
        </w:rPr>
      </w:pPr>
    </w:p>
    <w:sectPr w:rsidR="00F16E9F" w:rsidRPr="0036072B" w:rsidSect="004F3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2A4B"/>
    <w:rsid w:val="00015591"/>
    <w:rsid w:val="000530E4"/>
    <w:rsid w:val="00062E80"/>
    <w:rsid w:val="00090E03"/>
    <w:rsid w:val="000D09F4"/>
    <w:rsid w:val="000E2B85"/>
    <w:rsid w:val="000E54F2"/>
    <w:rsid w:val="000E5AF7"/>
    <w:rsid w:val="000F6406"/>
    <w:rsid w:val="000F68D1"/>
    <w:rsid w:val="00102B5A"/>
    <w:rsid w:val="00111FB0"/>
    <w:rsid w:val="00120396"/>
    <w:rsid w:val="00180AFC"/>
    <w:rsid w:val="001A3D20"/>
    <w:rsid w:val="001E1F29"/>
    <w:rsid w:val="001F7FED"/>
    <w:rsid w:val="00221BC7"/>
    <w:rsid w:val="00262FD8"/>
    <w:rsid w:val="002E4258"/>
    <w:rsid w:val="003103F2"/>
    <w:rsid w:val="0031673A"/>
    <w:rsid w:val="0034480E"/>
    <w:rsid w:val="0036072B"/>
    <w:rsid w:val="003E7498"/>
    <w:rsid w:val="0040300C"/>
    <w:rsid w:val="0040795D"/>
    <w:rsid w:val="00431213"/>
    <w:rsid w:val="00480387"/>
    <w:rsid w:val="00492C3F"/>
    <w:rsid w:val="004F36E7"/>
    <w:rsid w:val="00501C8E"/>
    <w:rsid w:val="00556ED5"/>
    <w:rsid w:val="005E27F3"/>
    <w:rsid w:val="006457DA"/>
    <w:rsid w:val="006566DE"/>
    <w:rsid w:val="00664040"/>
    <w:rsid w:val="0066771F"/>
    <w:rsid w:val="00672BC7"/>
    <w:rsid w:val="00674726"/>
    <w:rsid w:val="006773E3"/>
    <w:rsid w:val="00687F6D"/>
    <w:rsid w:val="007033D1"/>
    <w:rsid w:val="0070558D"/>
    <w:rsid w:val="00714C75"/>
    <w:rsid w:val="00732457"/>
    <w:rsid w:val="00742BB1"/>
    <w:rsid w:val="007743E4"/>
    <w:rsid w:val="00774F00"/>
    <w:rsid w:val="007D1917"/>
    <w:rsid w:val="00810BB6"/>
    <w:rsid w:val="00817399"/>
    <w:rsid w:val="0082102C"/>
    <w:rsid w:val="00827CBE"/>
    <w:rsid w:val="00827FF3"/>
    <w:rsid w:val="00842F29"/>
    <w:rsid w:val="008464D0"/>
    <w:rsid w:val="00847EBF"/>
    <w:rsid w:val="008555CF"/>
    <w:rsid w:val="008C44B7"/>
    <w:rsid w:val="00935056"/>
    <w:rsid w:val="009571AD"/>
    <w:rsid w:val="00995C2F"/>
    <w:rsid w:val="009C3234"/>
    <w:rsid w:val="009F5820"/>
    <w:rsid w:val="00A27C10"/>
    <w:rsid w:val="00A56378"/>
    <w:rsid w:val="00A60D4D"/>
    <w:rsid w:val="00A63FD9"/>
    <w:rsid w:val="00A905D7"/>
    <w:rsid w:val="00AB3353"/>
    <w:rsid w:val="00AC6631"/>
    <w:rsid w:val="00AF1E47"/>
    <w:rsid w:val="00B17141"/>
    <w:rsid w:val="00B67AEA"/>
    <w:rsid w:val="00C25BD2"/>
    <w:rsid w:val="00C51DE7"/>
    <w:rsid w:val="00C62A31"/>
    <w:rsid w:val="00D03C1F"/>
    <w:rsid w:val="00D1249D"/>
    <w:rsid w:val="00D44FDA"/>
    <w:rsid w:val="00D853A4"/>
    <w:rsid w:val="00D914A2"/>
    <w:rsid w:val="00DA1C0E"/>
    <w:rsid w:val="00E10969"/>
    <w:rsid w:val="00E22660"/>
    <w:rsid w:val="00E33AC1"/>
    <w:rsid w:val="00E47A2F"/>
    <w:rsid w:val="00E54A96"/>
    <w:rsid w:val="00E54C0D"/>
    <w:rsid w:val="00E654F8"/>
    <w:rsid w:val="00E92A4B"/>
    <w:rsid w:val="00F16E9F"/>
    <w:rsid w:val="00F27A73"/>
    <w:rsid w:val="00F308DC"/>
    <w:rsid w:val="00F521A5"/>
    <w:rsid w:val="00F561B9"/>
    <w:rsid w:val="00F60A67"/>
    <w:rsid w:val="00F825AD"/>
    <w:rsid w:val="00FA2CF7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1951B-1E13-433B-BB91-FC29E510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6E7"/>
  </w:style>
  <w:style w:type="paragraph" w:styleId="1">
    <w:name w:val="heading 1"/>
    <w:basedOn w:val="a"/>
    <w:next w:val="a"/>
    <w:link w:val="10"/>
    <w:uiPriority w:val="9"/>
    <w:qFormat/>
    <w:rsid w:val="00827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7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D03C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7A6E-77A0-41C4-9C6B-6546C057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dra</dc:creator>
  <cp:keywords/>
  <dc:description/>
  <cp:lastModifiedBy>Андрей</cp:lastModifiedBy>
  <cp:revision>64</cp:revision>
  <dcterms:created xsi:type="dcterms:W3CDTF">2014-06-23T02:11:00Z</dcterms:created>
  <dcterms:modified xsi:type="dcterms:W3CDTF">2022-06-11T07:47:00Z</dcterms:modified>
</cp:coreProperties>
</file>